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ED90" w14:textId="77777777" w:rsidR="0051504D" w:rsidRDefault="0051504D" w:rsidP="00912E34">
      <w:pPr>
        <w:jc w:val="center"/>
        <w:rPr>
          <w:b/>
          <w:szCs w:val="22"/>
        </w:rPr>
      </w:pPr>
    </w:p>
    <w:p w14:paraId="42848979" w14:textId="77777777" w:rsidR="0051504D" w:rsidRDefault="0051504D" w:rsidP="00912E34">
      <w:pPr>
        <w:jc w:val="center"/>
        <w:rPr>
          <w:b/>
          <w:szCs w:val="22"/>
        </w:rPr>
      </w:pPr>
    </w:p>
    <w:p w14:paraId="719AD0D4" w14:textId="58963F18" w:rsidR="00912E34" w:rsidRPr="00F75743" w:rsidRDefault="005510E8" w:rsidP="00912E34">
      <w:pPr>
        <w:jc w:val="center"/>
        <w:rPr>
          <w:b/>
          <w:szCs w:val="22"/>
        </w:rPr>
      </w:pPr>
      <w:r>
        <w:rPr>
          <w:b/>
          <w:szCs w:val="22"/>
        </w:rPr>
        <w:t>COĞRAFYA</w:t>
      </w:r>
      <w:r w:rsidR="001C395B">
        <w:rPr>
          <w:b/>
          <w:szCs w:val="22"/>
        </w:rPr>
        <w:t xml:space="preserve"> </w:t>
      </w:r>
      <w:r w:rsidR="00912E34" w:rsidRPr="00F75743">
        <w:rPr>
          <w:b/>
          <w:szCs w:val="22"/>
        </w:rPr>
        <w:t>BÖLÜMÜ</w:t>
      </w:r>
      <w:r w:rsidR="00601894">
        <w:rPr>
          <w:b/>
          <w:szCs w:val="22"/>
        </w:rPr>
        <w:t xml:space="preserve"> </w:t>
      </w:r>
      <w:r w:rsidR="001E7541">
        <w:rPr>
          <w:b/>
          <w:szCs w:val="22"/>
        </w:rPr>
        <w:t xml:space="preserve">GÜNDÜZ </w:t>
      </w:r>
      <w:r w:rsidR="00FD2AE3">
        <w:rPr>
          <w:b/>
          <w:szCs w:val="22"/>
        </w:rPr>
        <w:t>ÖRGÜN</w:t>
      </w:r>
      <w:r w:rsidR="001E7541">
        <w:rPr>
          <w:b/>
          <w:szCs w:val="22"/>
        </w:rPr>
        <w:t xml:space="preserve"> VE GECE ÖRGÜN</w:t>
      </w:r>
      <w:r w:rsidR="00FD2AE3">
        <w:rPr>
          <w:b/>
          <w:szCs w:val="22"/>
        </w:rPr>
        <w:t xml:space="preserve"> </w:t>
      </w:r>
      <w:r w:rsidR="00601894">
        <w:rPr>
          <w:b/>
          <w:szCs w:val="22"/>
        </w:rPr>
        <w:t>ÖĞRETİM</w:t>
      </w:r>
    </w:p>
    <w:p w14:paraId="5B4A481B" w14:textId="77777777" w:rsidR="00A04D78" w:rsidRDefault="00D71272" w:rsidP="00620828">
      <w:pPr>
        <w:jc w:val="center"/>
        <w:rPr>
          <w:b/>
          <w:szCs w:val="22"/>
        </w:rPr>
      </w:pPr>
      <w:r>
        <w:rPr>
          <w:b/>
          <w:szCs w:val="22"/>
        </w:rPr>
        <w:t>202</w:t>
      </w:r>
      <w:r w:rsidR="00FD2AE3">
        <w:rPr>
          <w:b/>
          <w:szCs w:val="22"/>
        </w:rPr>
        <w:t>5</w:t>
      </w:r>
      <w:r w:rsidR="00912E34" w:rsidRPr="00F75743">
        <w:rPr>
          <w:b/>
          <w:szCs w:val="22"/>
        </w:rPr>
        <w:t>-20</w:t>
      </w:r>
      <w:r w:rsidR="00D875C6">
        <w:rPr>
          <w:b/>
          <w:szCs w:val="22"/>
        </w:rPr>
        <w:t>2</w:t>
      </w:r>
      <w:r w:rsidR="00FD2AE3">
        <w:rPr>
          <w:b/>
          <w:szCs w:val="22"/>
        </w:rPr>
        <w:t>6</w:t>
      </w:r>
      <w:r w:rsidR="00912E34" w:rsidRPr="00F75743">
        <w:rPr>
          <w:b/>
          <w:szCs w:val="22"/>
        </w:rPr>
        <w:t xml:space="preserve"> EĞİTİM ÖĞRETİM YILI</w:t>
      </w:r>
      <w:r w:rsidR="00FD2AE3">
        <w:rPr>
          <w:b/>
          <w:szCs w:val="22"/>
        </w:rPr>
        <w:t xml:space="preserve"> BAHAR</w:t>
      </w:r>
      <w:r w:rsidR="00912E34" w:rsidRPr="00F75743">
        <w:rPr>
          <w:b/>
          <w:szCs w:val="22"/>
        </w:rPr>
        <w:t xml:space="preserve"> YARIYILI </w:t>
      </w:r>
      <w:r w:rsidR="00344344">
        <w:rPr>
          <w:b/>
          <w:szCs w:val="22"/>
        </w:rPr>
        <w:t xml:space="preserve">ARA </w:t>
      </w:r>
      <w:r w:rsidR="00912E34" w:rsidRPr="00F75743">
        <w:rPr>
          <w:b/>
          <w:szCs w:val="22"/>
        </w:rPr>
        <w:t>SINAV PROGRAMI</w:t>
      </w:r>
    </w:p>
    <w:p w14:paraId="4BBD0DA6" w14:textId="77777777" w:rsidR="006363EF" w:rsidRPr="00F75743" w:rsidRDefault="006363EF" w:rsidP="00620828">
      <w:pPr>
        <w:jc w:val="center"/>
        <w:rPr>
          <w:b/>
          <w:szCs w:val="22"/>
        </w:rPr>
      </w:pPr>
    </w:p>
    <w:tbl>
      <w:tblPr>
        <w:tblW w:w="10490" w:type="dxa"/>
        <w:tblInd w:w="-289" w:type="dxa"/>
        <w:tblLook w:val="01E0" w:firstRow="1" w:lastRow="1" w:firstColumn="1" w:lastColumn="1" w:noHBand="0" w:noVBand="0"/>
      </w:tblPr>
      <w:tblGrid>
        <w:gridCol w:w="1135"/>
        <w:gridCol w:w="4496"/>
        <w:gridCol w:w="1457"/>
        <w:gridCol w:w="1276"/>
        <w:gridCol w:w="2126"/>
      </w:tblGrid>
      <w:tr w:rsidR="00D71272" w:rsidRPr="00F75743" w14:paraId="50A88606" w14:textId="77777777" w:rsidTr="0051504D">
        <w:trPr>
          <w:trHeight w:val="39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AFA" w14:textId="77777777" w:rsidR="0051504D" w:rsidRDefault="0051504D" w:rsidP="00912E34">
            <w:pPr>
              <w:jc w:val="center"/>
              <w:rPr>
                <w:b/>
                <w:sz w:val="20"/>
              </w:rPr>
            </w:pPr>
          </w:p>
          <w:p w14:paraId="4D31D236" w14:textId="77777777" w:rsidR="00D71272" w:rsidRPr="00F75743" w:rsidRDefault="00D71272" w:rsidP="00912E34">
            <w:pPr>
              <w:jc w:val="center"/>
              <w:rPr>
                <w:b/>
                <w:sz w:val="20"/>
              </w:rPr>
            </w:pPr>
            <w:r w:rsidRPr="00F75743">
              <w:rPr>
                <w:b/>
                <w:sz w:val="20"/>
              </w:rPr>
              <w:t>Dersin Kodu</w:t>
            </w:r>
          </w:p>
          <w:p w14:paraId="0B5A2FD9" w14:textId="77777777" w:rsidR="00D71272" w:rsidRPr="00F75743" w:rsidRDefault="00D71272" w:rsidP="00912E34">
            <w:pPr>
              <w:jc w:val="center"/>
              <w:rPr>
                <w:b/>
                <w:sz w:val="20"/>
              </w:rPr>
            </w:pPr>
          </w:p>
        </w:tc>
        <w:tc>
          <w:tcPr>
            <w:tcW w:w="4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D39" w14:textId="77777777" w:rsidR="0051504D" w:rsidRDefault="0051504D" w:rsidP="00912E34">
            <w:pPr>
              <w:jc w:val="center"/>
              <w:rPr>
                <w:b/>
                <w:sz w:val="24"/>
                <w:szCs w:val="24"/>
              </w:rPr>
            </w:pPr>
          </w:p>
          <w:p w14:paraId="3E3B7FAF" w14:textId="77777777" w:rsidR="00D71272" w:rsidRPr="0051504D" w:rsidRDefault="00D71272" w:rsidP="00912E34">
            <w:pPr>
              <w:jc w:val="center"/>
              <w:rPr>
                <w:b/>
                <w:sz w:val="24"/>
                <w:szCs w:val="24"/>
              </w:rPr>
            </w:pPr>
            <w:r w:rsidRPr="0051504D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3D76" w14:textId="77777777" w:rsidR="00D71272" w:rsidRPr="00614C30" w:rsidRDefault="001520AE" w:rsidP="00D71272">
            <w:pPr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Cs w:val="22"/>
              </w:rPr>
              <w:t>23</w:t>
            </w:r>
            <w:r w:rsidR="002A6456">
              <w:rPr>
                <w:b/>
                <w:color w:val="FF0000"/>
                <w:szCs w:val="22"/>
              </w:rPr>
              <w:t xml:space="preserve"> Mart </w:t>
            </w:r>
            <w:r w:rsidR="00A71980">
              <w:rPr>
                <w:b/>
                <w:color w:val="FF0000"/>
                <w:szCs w:val="22"/>
              </w:rPr>
              <w:t>2026</w:t>
            </w:r>
            <w:r w:rsidR="00344344">
              <w:rPr>
                <w:b/>
                <w:color w:val="FF0000"/>
                <w:szCs w:val="22"/>
              </w:rPr>
              <w:t xml:space="preserve"> ve 03 Nisan 2026</w:t>
            </w:r>
            <w:r w:rsidR="00D71272" w:rsidRPr="00614C30">
              <w:rPr>
                <w:b/>
                <w:sz w:val="20"/>
              </w:rPr>
              <w:t xml:space="preserve"> Tarihleri </w:t>
            </w:r>
            <w:r w:rsidR="00344344">
              <w:rPr>
                <w:b/>
                <w:sz w:val="20"/>
              </w:rPr>
              <w:t xml:space="preserve">Ara Sınav </w:t>
            </w:r>
            <w:r w:rsidR="00D71272" w:rsidRPr="00614C30">
              <w:rPr>
                <w:b/>
                <w:sz w:val="20"/>
              </w:rPr>
              <w:t>Sınavları</w:t>
            </w:r>
          </w:p>
        </w:tc>
      </w:tr>
      <w:tr w:rsidR="00D71272" w:rsidRPr="00F75743" w14:paraId="660F7947" w14:textId="77777777" w:rsidTr="0051504D">
        <w:trPr>
          <w:trHeight w:val="3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69D2" w14:textId="77777777" w:rsidR="00D71272" w:rsidRPr="00F75743" w:rsidRDefault="00D71272" w:rsidP="00912E34">
            <w:pPr>
              <w:rPr>
                <w:b/>
                <w:sz w:val="20"/>
              </w:rPr>
            </w:pPr>
          </w:p>
        </w:tc>
        <w:tc>
          <w:tcPr>
            <w:tcW w:w="4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8EBB" w14:textId="77777777" w:rsidR="00D71272" w:rsidRPr="00F75743" w:rsidRDefault="00D71272" w:rsidP="00912E34">
            <w:pPr>
              <w:rPr>
                <w:b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613" w14:textId="77777777" w:rsidR="00D71272" w:rsidRPr="00F75743" w:rsidRDefault="00D71272" w:rsidP="00591CDB">
            <w:pPr>
              <w:jc w:val="center"/>
              <w:rPr>
                <w:b/>
                <w:sz w:val="20"/>
              </w:rPr>
            </w:pPr>
            <w:r w:rsidRPr="00F75743">
              <w:rPr>
                <w:b/>
                <w:sz w:val="20"/>
              </w:rPr>
              <w:t>TARİ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7E15" w14:textId="77777777" w:rsidR="00D71272" w:rsidRPr="00F75743" w:rsidRDefault="00D71272" w:rsidP="00591CDB">
            <w:pPr>
              <w:jc w:val="center"/>
              <w:rPr>
                <w:b/>
                <w:sz w:val="20"/>
              </w:rPr>
            </w:pPr>
            <w:r w:rsidRPr="00F75743">
              <w:rPr>
                <w:b/>
                <w:sz w:val="20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DAE6" w14:textId="77777777" w:rsidR="00D71272" w:rsidRPr="00F75743" w:rsidRDefault="00D71272" w:rsidP="00051A93">
            <w:pPr>
              <w:jc w:val="center"/>
              <w:rPr>
                <w:b/>
                <w:sz w:val="20"/>
              </w:rPr>
            </w:pPr>
            <w:r w:rsidRPr="00F75743">
              <w:rPr>
                <w:b/>
                <w:sz w:val="20"/>
              </w:rPr>
              <w:t xml:space="preserve">SINAV </w:t>
            </w:r>
            <w:r w:rsidR="00051A93">
              <w:rPr>
                <w:b/>
                <w:sz w:val="20"/>
              </w:rPr>
              <w:t>ŞEKLİ</w:t>
            </w:r>
          </w:p>
        </w:tc>
      </w:tr>
      <w:tr w:rsidR="00DF0897" w:rsidRPr="00F75743" w14:paraId="1C3938AA" w14:textId="77777777" w:rsidTr="00E87A56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CD2" w14:textId="77777777" w:rsidR="00DF0897" w:rsidRPr="000C4372" w:rsidRDefault="00DF0897" w:rsidP="0051504D">
            <w:pPr>
              <w:contextualSpacing/>
              <w:jc w:val="both"/>
              <w:rPr>
                <w:sz w:val="20"/>
              </w:rPr>
            </w:pPr>
            <w:r w:rsidRPr="000C4372">
              <w:rPr>
                <w:sz w:val="20"/>
              </w:rPr>
              <w:t>TDB10</w:t>
            </w:r>
            <w:r>
              <w:rPr>
                <w:sz w:val="20"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70EF" w14:textId="77777777" w:rsidR="00DF0897" w:rsidRPr="005510E8" w:rsidRDefault="00DF0897" w:rsidP="0051504D">
            <w:pPr>
              <w:contextualSpacing/>
              <w:jc w:val="both"/>
              <w:rPr>
                <w:sz w:val="20"/>
              </w:rPr>
            </w:pPr>
            <w:r w:rsidRPr="005510E8">
              <w:rPr>
                <w:sz w:val="20"/>
              </w:rPr>
              <w:t>TÜRK DİLİ II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7F1F" w14:textId="77777777" w:rsidR="00DF0897" w:rsidRPr="00C22284" w:rsidRDefault="00DF0897" w:rsidP="0051504D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24/03/2026</w:t>
            </w:r>
          </w:p>
          <w:p w14:paraId="3E22695A" w14:textId="3626E737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CB28C" w14:textId="77777777" w:rsidR="00DF0897" w:rsidRPr="00C22284" w:rsidRDefault="00DF0897" w:rsidP="0051504D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08:30-09:30</w:t>
            </w:r>
          </w:p>
          <w:p w14:paraId="7AEC849D" w14:textId="77777777" w:rsidR="00DF0897" w:rsidRPr="00C22284" w:rsidRDefault="00DF0897" w:rsidP="0051504D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09:40-10:40</w:t>
            </w:r>
          </w:p>
          <w:p w14:paraId="49306415" w14:textId="7C0555B4" w:rsidR="00DF0897" w:rsidRPr="00C22284" w:rsidRDefault="00DF0897" w:rsidP="0051504D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11:50-12:5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19080" w14:textId="732B8EBB" w:rsidR="00DF0897" w:rsidRPr="00C22284" w:rsidRDefault="00DF0897" w:rsidP="001C395B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Çevrim İçi Online</w:t>
            </w:r>
          </w:p>
          <w:p w14:paraId="4DFE3563" w14:textId="71F0F51D" w:rsidR="00BE1580" w:rsidRPr="00C22284" w:rsidRDefault="00BE1580" w:rsidP="001C395B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İletişim Fak.</w:t>
            </w:r>
          </w:p>
          <w:p w14:paraId="45DAFC4D" w14:textId="7D0DF86D" w:rsidR="00BE1580" w:rsidRPr="00C22284" w:rsidRDefault="00BE1580" w:rsidP="001C395B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C Blok</w:t>
            </w:r>
          </w:p>
          <w:p w14:paraId="5E3ACEB6" w14:textId="55E5FD19" w:rsidR="00DF0897" w:rsidRPr="00C22284" w:rsidRDefault="00DF0897" w:rsidP="001C395B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Enformatik Lab.</w:t>
            </w:r>
          </w:p>
          <w:p w14:paraId="607C50EB" w14:textId="26D45939" w:rsidR="00DF0897" w:rsidRPr="00C22284" w:rsidRDefault="00DF0897" w:rsidP="001C395B">
            <w:pPr>
              <w:jc w:val="center"/>
              <w:rPr>
                <w:sz w:val="20"/>
              </w:rPr>
            </w:pPr>
          </w:p>
        </w:tc>
      </w:tr>
      <w:tr w:rsidR="00DF0897" w:rsidRPr="00F75743" w14:paraId="1DD016DE" w14:textId="77777777" w:rsidTr="00E87A56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9DCF" w14:textId="77777777" w:rsidR="00DF0897" w:rsidRPr="000C4372" w:rsidRDefault="00DF0897" w:rsidP="005510E8">
            <w:pPr>
              <w:contextualSpacing/>
              <w:jc w:val="both"/>
              <w:rPr>
                <w:sz w:val="20"/>
              </w:rPr>
            </w:pPr>
            <w:r w:rsidRPr="000C4372">
              <w:rPr>
                <w:sz w:val="20"/>
              </w:rPr>
              <w:t>ATA10</w:t>
            </w:r>
            <w:r>
              <w:rPr>
                <w:sz w:val="20"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60D" w14:textId="77777777" w:rsidR="00DF0897" w:rsidRPr="005510E8" w:rsidRDefault="00DF0897" w:rsidP="005510E8">
            <w:pPr>
              <w:contextualSpacing/>
              <w:jc w:val="both"/>
              <w:rPr>
                <w:sz w:val="20"/>
              </w:rPr>
            </w:pPr>
            <w:r w:rsidRPr="005510E8">
              <w:rPr>
                <w:sz w:val="20"/>
              </w:rPr>
              <w:t>ATATÜRK İLKELERİ VE İNKILAP TARİHİ II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D211E" w14:textId="78DB2C7C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C7848" w14:textId="77777777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F29B7" w14:textId="77777777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</w:tr>
      <w:tr w:rsidR="00DF0897" w:rsidRPr="00F75743" w14:paraId="50D2F916" w14:textId="77777777" w:rsidTr="00E87A56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FDC4" w14:textId="77777777" w:rsidR="00DF0897" w:rsidRPr="000C4372" w:rsidRDefault="00DF0897" w:rsidP="005510E8">
            <w:pPr>
              <w:contextualSpacing/>
              <w:jc w:val="both"/>
              <w:rPr>
                <w:sz w:val="20"/>
              </w:rPr>
            </w:pPr>
            <w:r w:rsidRPr="000C4372">
              <w:rPr>
                <w:sz w:val="20"/>
              </w:rPr>
              <w:t>YDB10</w:t>
            </w:r>
            <w:r>
              <w:rPr>
                <w:sz w:val="20"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2E1B" w14:textId="77777777" w:rsidR="00DF0897" w:rsidRPr="005510E8" w:rsidRDefault="00DF0897" w:rsidP="005510E8">
            <w:pPr>
              <w:contextualSpacing/>
              <w:jc w:val="both"/>
              <w:rPr>
                <w:sz w:val="20"/>
              </w:rPr>
            </w:pPr>
            <w:r w:rsidRPr="005510E8">
              <w:rPr>
                <w:sz w:val="20"/>
              </w:rPr>
              <w:t>İNGİLİZCE II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A9CD9" w14:textId="18ACBDE7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FFEE8" w14:textId="77777777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2EE75" w14:textId="77777777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</w:tr>
      <w:tr w:rsidR="00DF0897" w:rsidRPr="00F75743" w14:paraId="0055AC57" w14:textId="77777777" w:rsidTr="00E87A56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A120" w14:textId="77777777" w:rsidR="00DF0897" w:rsidRPr="00E76D9E" w:rsidRDefault="00DF0897" w:rsidP="005510E8">
            <w:pPr>
              <w:autoSpaceDE w:val="0"/>
              <w:autoSpaceDN w:val="0"/>
              <w:rPr>
                <w:caps/>
                <w:sz w:val="20"/>
              </w:rPr>
            </w:pPr>
            <w:r>
              <w:rPr>
                <w:caps/>
                <w:sz w:val="20"/>
              </w:rPr>
              <w:t>ENF 10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2430" w14:textId="77777777" w:rsidR="00DF0897" w:rsidRPr="005510E8" w:rsidRDefault="00DF0897" w:rsidP="005510E8">
            <w:pPr>
              <w:autoSpaceDE w:val="0"/>
              <w:autoSpaceDN w:val="0"/>
              <w:ind w:right="-94"/>
              <w:rPr>
                <w:caps/>
                <w:sz w:val="20"/>
              </w:rPr>
            </w:pPr>
            <w:r w:rsidRPr="005510E8">
              <w:rPr>
                <w:caps/>
                <w:sz w:val="20"/>
              </w:rPr>
              <w:t>Bilgi Teknolojileri kullanımı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1DEE" w14:textId="454FBF62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ACB" w14:textId="77777777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1498" w14:textId="77777777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</w:tr>
      <w:tr w:rsidR="00DF0897" w:rsidRPr="00F75743" w14:paraId="13EBE4A9" w14:textId="77777777" w:rsidTr="00B42E32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4405" w14:textId="331EDCB5" w:rsidR="00DF0897" w:rsidRDefault="00DF0897" w:rsidP="005510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FE 2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706B" w14:textId="0F61A521" w:rsidR="00DF0897" w:rsidRPr="005510E8" w:rsidRDefault="00EA3651" w:rsidP="005510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5510E8">
              <w:rPr>
                <w:color w:val="000000" w:themeColor="text1"/>
                <w:sz w:val="20"/>
              </w:rPr>
              <w:t>ÖĞRETİM İLKE VE YÖNTEMLERİ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EC4AC" w14:textId="77777777" w:rsidR="00DF0897" w:rsidRPr="00C22284" w:rsidRDefault="00DF0897" w:rsidP="005510E8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31/03/2026</w:t>
            </w:r>
          </w:p>
          <w:p w14:paraId="34F48539" w14:textId="1E59FA21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0E612" w14:textId="77777777" w:rsidR="00DF0897" w:rsidRPr="00C22284" w:rsidRDefault="00DF0897" w:rsidP="005510E8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12:30-13:30</w:t>
            </w:r>
          </w:p>
          <w:p w14:paraId="23A7B912" w14:textId="2CBC3145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40D08" w14:textId="77777777" w:rsidR="00DF0897" w:rsidRPr="00C22284" w:rsidRDefault="00DF0897" w:rsidP="005510E8">
            <w:pPr>
              <w:jc w:val="center"/>
              <w:rPr>
                <w:sz w:val="20"/>
              </w:rPr>
            </w:pPr>
            <w:r w:rsidRPr="00C22284">
              <w:rPr>
                <w:color w:val="000000" w:themeColor="text1"/>
                <w:sz w:val="20"/>
              </w:rPr>
              <w:t xml:space="preserve">Yüz yüze </w:t>
            </w:r>
          </w:p>
          <w:p w14:paraId="7473A773" w14:textId="74B21DD4" w:rsidR="00DF0897" w:rsidRPr="00C22284" w:rsidRDefault="00DF0897" w:rsidP="005510E8">
            <w:pPr>
              <w:jc w:val="center"/>
              <w:rPr>
                <w:sz w:val="20"/>
              </w:rPr>
            </w:pPr>
            <w:r w:rsidRPr="00C2228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DF0897" w:rsidRPr="00F75743" w14:paraId="666C41F8" w14:textId="77777777" w:rsidTr="00B42E32">
        <w:trPr>
          <w:trHeight w:val="1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E0DD" w14:textId="04B23980" w:rsidR="00DF0897" w:rsidRDefault="00DF0897" w:rsidP="005510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FE 20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6457" w14:textId="570AC7AC" w:rsidR="00DF0897" w:rsidRPr="005510E8" w:rsidRDefault="00EA3651" w:rsidP="005510E8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5510E8">
              <w:rPr>
                <w:color w:val="000000" w:themeColor="text1"/>
                <w:sz w:val="20"/>
              </w:rPr>
              <w:t>ÖĞRETİM TEKNOLOJİLERİ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02037" w14:textId="73A892A5" w:rsidR="00DF0897" w:rsidRPr="0051504D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0CA2D" w14:textId="56C184CF" w:rsidR="00DF0897" w:rsidRPr="0051504D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90548" w14:textId="628E4E05" w:rsidR="00DF0897" w:rsidRDefault="00DF0897" w:rsidP="005510E8">
            <w:pPr>
              <w:jc w:val="center"/>
            </w:pPr>
          </w:p>
        </w:tc>
      </w:tr>
      <w:tr w:rsidR="00DF0897" w:rsidRPr="00F75743" w14:paraId="53E2336B" w14:textId="77777777" w:rsidTr="00B42E32">
        <w:trPr>
          <w:trHeight w:val="3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A461" w14:textId="31E3D9AA" w:rsidR="00DF0897" w:rsidRDefault="00DF0897" w:rsidP="005510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FE 3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0803" w14:textId="09F7B61B" w:rsidR="00DF0897" w:rsidRPr="005510E8" w:rsidRDefault="00EA3651" w:rsidP="005510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5510E8">
              <w:rPr>
                <w:color w:val="000000" w:themeColor="text1"/>
                <w:sz w:val="20"/>
              </w:rPr>
              <w:t xml:space="preserve">SINIF YÖNETİMİ 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2EB6" w14:textId="0927CFDA" w:rsidR="00DF0897" w:rsidRPr="0051504D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CADE" w14:textId="29DE0608" w:rsidR="00DF0897" w:rsidRPr="0051504D" w:rsidRDefault="00DF0897" w:rsidP="00551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CD0" w14:textId="5A01E175" w:rsidR="00DF0897" w:rsidRDefault="00DF0897" w:rsidP="005510E8">
            <w:pPr>
              <w:jc w:val="center"/>
            </w:pPr>
          </w:p>
        </w:tc>
      </w:tr>
      <w:tr w:rsidR="005510E8" w:rsidRPr="00F75743" w14:paraId="38C07456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7374" w14:textId="214E8B82" w:rsidR="005510E8" w:rsidRDefault="00EA3651" w:rsidP="005510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3651">
              <w:rPr>
                <w:sz w:val="20"/>
                <w:lang w:eastAsia="en-US"/>
              </w:rPr>
              <w:t>COG 111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EBFA" w14:textId="56D76BC7" w:rsidR="005510E8" w:rsidRDefault="00EA3651" w:rsidP="005510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3651">
              <w:rPr>
                <w:sz w:val="20"/>
                <w:lang w:eastAsia="en-US"/>
              </w:rPr>
              <w:t>KLİMATOLOJİ 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B090" w14:textId="48B4FF38" w:rsidR="005510E8" w:rsidRPr="0051504D" w:rsidRDefault="00EA3651" w:rsidP="00551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/03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3683" w14:textId="70A816B3" w:rsidR="005510E8" w:rsidRPr="0051504D" w:rsidRDefault="00EA3651" w:rsidP="00551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440" w14:textId="0F979ED0" w:rsidR="005510E8" w:rsidRDefault="00C22284" w:rsidP="005510E8">
            <w:pPr>
              <w:jc w:val="center"/>
            </w:pPr>
            <w:r>
              <w:t>Yüz yüze</w:t>
            </w:r>
          </w:p>
        </w:tc>
      </w:tr>
      <w:tr w:rsidR="00C22284" w:rsidRPr="00F75743" w14:paraId="6FC471CA" w14:textId="77777777" w:rsidTr="00FD2AE3">
        <w:trPr>
          <w:trHeight w:val="2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F19" w14:textId="2FEE5DFE" w:rsidR="00C22284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3651">
              <w:rPr>
                <w:sz w:val="20"/>
                <w:lang w:eastAsia="en-US"/>
              </w:rPr>
              <w:t>COG 121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D356" w14:textId="55A4D78F" w:rsidR="00C22284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3651">
              <w:rPr>
                <w:sz w:val="20"/>
                <w:lang w:eastAsia="en-US"/>
              </w:rPr>
              <w:t>TOPRAK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19A" w14:textId="146CEC92" w:rsidR="00C22284" w:rsidRPr="0051504D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/03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86B" w14:textId="2E35DE87" w:rsidR="00C22284" w:rsidRPr="0051504D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7B28" w14:textId="5E42AF8B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3ED2C68F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3E6E" w14:textId="6764BB64" w:rsidR="00C22284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val="en-US" w:eastAsia="en-US"/>
              </w:rPr>
              <w:t>COG 130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919" w14:textId="7F1F1B3C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val="en-US" w:eastAsia="en-US"/>
              </w:rPr>
            </w:pPr>
            <w:r w:rsidRPr="00684EE0">
              <w:rPr>
                <w:color w:val="000000"/>
                <w:sz w:val="20"/>
                <w:lang w:val="en-US" w:eastAsia="en-US"/>
              </w:rPr>
              <w:t>AVRUPA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9DCC" w14:textId="091441A1" w:rsidR="00C22284" w:rsidRPr="0051504D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/03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95EA" w14:textId="6F83DDE0" w:rsidR="00C22284" w:rsidRPr="0051504D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70B" w14:textId="3F554994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265F504C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3590" w14:textId="13B6CBFB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COĞ 141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872" w14:textId="35D3A6E7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YERLER BÖLGESEL KALKINM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CCE" w14:textId="2BE2A938" w:rsidR="00C22284" w:rsidRPr="0051504D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/03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27F1" w14:textId="2F6954A7" w:rsidR="00C22284" w:rsidRPr="0051504D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F881" w14:textId="45F483B0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0A774399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2883" w14:textId="0B3A86E0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COG 131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E635" w14:textId="60DFF803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TÜRKİYE TURİZM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5711" w14:textId="03781719" w:rsidR="00C22284" w:rsidRPr="0051504D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/03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22E2" w14:textId="3413330C" w:rsidR="00C22284" w:rsidRPr="0051504D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DAB" w14:textId="506CD75F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35CF70FC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E39D" w14:textId="4E4DC1BA" w:rsidR="00C22284" w:rsidRPr="00684EE0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4E10DD">
              <w:rPr>
                <w:sz w:val="20"/>
                <w:lang w:eastAsia="en-US"/>
              </w:rPr>
              <w:t>COG 120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F1F2" w14:textId="180DD8A9" w:rsidR="00C22284" w:rsidRPr="00684EE0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4E10DD">
              <w:rPr>
                <w:sz w:val="20"/>
                <w:lang w:eastAsia="en-US"/>
              </w:rPr>
              <w:t>COĞRAFİ BİLGİ SİSTEMLERİ 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D10B" w14:textId="405DCD22" w:rsidR="00C22284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/03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DB2" w14:textId="6194D309" w:rsidR="00C22284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798B" w14:textId="7A8F2895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4C1DFCDB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FC55" w14:textId="494291F5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COG 140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01C1" w14:textId="68F99128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TÜRKİYE EKONOMİK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F76C" w14:textId="36AFE3F5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/03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A774" w14:textId="7F4C5960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E6FA" w14:textId="6114CA7F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7DF02DCF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E62D" w14:textId="44AD9BBD" w:rsidR="00C22284" w:rsidRPr="00684EE0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COG 131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3BB2" w14:textId="03E219FB" w:rsidR="00C22284" w:rsidRPr="00684EE0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TÜRKİYE TURİZM COĞRAFYASI</w:t>
            </w:r>
            <w:r>
              <w:rPr>
                <w:color w:val="000000"/>
                <w:sz w:val="20"/>
                <w:lang w:eastAsia="en-US"/>
              </w:rPr>
              <w:t xml:space="preserve"> (İÖ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775" w14:textId="5041275B" w:rsidR="00C22284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/03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7B64" w14:textId="3DADEF36" w:rsidR="00C22284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AE01" w14:textId="75A95967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0BEB1AD0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3719" w14:textId="4B29AF9B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val="en-US" w:eastAsia="en-US"/>
              </w:rPr>
            </w:pPr>
            <w:r w:rsidRPr="002A0370">
              <w:rPr>
                <w:color w:val="000000"/>
                <w:sz w:val="20"/>
                <w:lang w:eastAsia="en-US"/>
              </w:rPr>
              <w:t>COG 110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963F" w14:textId="6E90FC19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2A0370">
              <w:rPr>
                <w:color w:val="000000"/>
                <w:sz w:val="20"/>
                <w:lang w:eastAsia="en-US"/>
              </w:rPr>
              <w:t>KIR YERLEŞMELERİ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B266" w14:textId="65EEDFB0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/03/202</w:t>
            </w:r>
            <w:r w:rsidR="00D87573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BFC8" w14:textId="2B8F1FF0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3580" w14:textId="7CD7BA80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5E40C1E6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5096" w14:textId="57FE6A22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2A0370">
              <w:rPr>
                <w:color w:val="000000"/>
                <w:sz w:val="20"/>
                <w:lang w:eastAsia="en-US"/>
              </w:rPr>
              <w:t>COĞ 12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7F14" w14:textId="101D8831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2A0370">
              <w:rPr>
                <w:color w:val="000000"/>
                <w:sz w:val="20"/>
                <w:lang w:eastAsia="en-US"/>
              </w:rPr>
              <w:t>ARAZİ ÇALIŞMASI 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1461" w14:textId="140CB68C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/03/202</w:t>
            </w:r>
            <w:r w:rsidR="00D87573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F94" w14:textId="771F29F3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71A7" w14:textId="7B1ACAE4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486ED72C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712A" w14:textId="6B19349A" w:rsidR="00C22284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2A0370">
              <w:rPr>
                <w:sz w:val="20"/>
                <w:lang w:eastAsia="en-US"/>
              </w:rPr>
              <w:t>COG 132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53F7" w14:textId="7F689B42" w:rsidR="00C22284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2A0370">
              <w:rPr>
                <w:sz w:val="20"/>
                <w:lang w:eastAsia="en-US"/>
              </w:rPr>
              <w:t>TÜRKİYE ENERJİ KAYNAKLAR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0060" w14:textId="6231FD83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/03/202</w:t>
            </w:r>
            <w:r w:rsidR="00D87573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2DF3" w14:textId="492CCC62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C3A2" w14:textId="4DE6798C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563D1947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8B19" w14:textId="498E5690" w:rsidR="00C22284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C5060A">
              <w:rPr>
                <w:sz w:val="20"/>
                <w:lang w:eastAsia="en-US"/>
              </w:rPr>
              <w:t>COG 142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2F4C" w14:textId="5F56976F" w:rsidR="00C22284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Pr="00C5060A">
              <w:rPr>
                <w:sz w:val="20"/>
                <w:lang w:eastAsia="en-US"/>
              </w:rPr>
              <w:t>KÜRESELLEŞME VE KALKINM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20E" w14:textId="113C67B3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/03/202</w:t>
            </w:r>
            <w:r w:rsidR="00D87573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F36" w14:textId="21523E97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9236" w14:textId="1DD1DF48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0EA0D032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5C8" w14:textId="72253299" w:rsidR="00C22284" w:rsidRPr="00F96662" w:rsidRDefault="00C22284" w:rsidP="00C22284">
            <w:pPr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F96662">
              <w:rPr>
                <w:bCs/>
                <w:color w:val="000000"/>
                <w:sz w:val="20"/>
                <w:lang w:eastAsia="en-US"/>
              </w:rPr>
              <w:t>COG 14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DD17" w14:textId="3F32DCFB" w:rsidR="00C22284" w:rsidRPr="00F96662" w:rsidRDefault="00C22284" w:rsidP="00C22284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F96662">
              <w:rPr>
                <w:bCs/>
                <w:color w:val="000000"/>
                <w:sz w:val="20"/>
                <w:lang w:eastAsia="en-US"/>
              </w:rPr>
              <w:t>TÜRKİYE İÇ BÖLGELERİ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A77A" w14:textId="4F0E7C96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/03/202</w:t>
            </w:r>
            <w:r w:rsidR="00D87573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DCC0" w14:textId="6DACEAE8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4BE" w14:textId="176F8475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4DD84700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BC8F" w14:textId="4003D8AC" w:rsidR="00C22284" w:rsidRPr="00F96662" w:rsidRDefault="00C22284" w:rsidP="00C22284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F96662">
              <w:rPr>
                <w:bCs/>
                <w:color w:val="000000"/>
                <w:sz w:val="20"/>
                <w:lang w:eastAsia="en-US"/>
              </w:rPr>
              <w:t>COG 14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6E79" w14:textId="11FAEF3A" w:rsidR="00C22284" w:rsidRPr="00F96662" w:rsidRDefault="00C22284" w:rsidP="00C22284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F96662">
              <w:rPr>
                <w:bCs/>
                <w:color w:val="000000"/>
                <w:sz w:val="20"/>
                <w:lang w:eastAsia="en-US"/>
              </w:rPr>
              <w:t>TÜRKİYE İÇ BÖLGELERİ COĞRAFYASI</w:t>
            </w:r>
            <w:r>
              <w:rPr>
                <w:bCs/>
                <w:color w:val="000000"/>
                <w:sz w:val="20"/>
                <w:lang w:eastAsia="en-US"/>
              </w:rPr>
              <w:t xml:space="preserve"> (İÖ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FE76" w14:textId="003DCCEE" w:rsidR="00C22284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/03/202</w:t>
            </w:r>
            <w:r w:rsidR="00D87573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AEC" w14:textId="289487FF" w:rsidR="00C22284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991" w14:textId="2C3931EE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76883DAB" w14:textId="77777777" w:rsidTr="00F00DC8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DF5E" w14:textId="52808553" w:rsidR="00C22284" w:rsidRPr="00F96662" w:rsidRDefault="00C22284" w:rsidP="00C22284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2A0370">
              <w:rPr>
                <w:sz w:val="20"/>
                <w:lang w:eastAsia="en-US"/>
              </w:rPr>
              <w:t>COG 132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FA2F" w14:textId="4D28C28E" w:rsidR="00C22284" w:rsidRPr="00F96662" w:rsidRDefault="00C22284" w:rsidP="00C22284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2A0370">
              <w:rPr>
                <w:sz w:val="20"/>
                <w:lang w:eastAsia="en-US"/>
              </w:rPr>
              <w:t>TÜRKİYE ENERJİ KAYNAKLARI</w:t>
            </w:r>
            <w:r>
              <w:rPr>
                <w:sz w:val="20"/>
                <w:lang w:eastAsia="en-US"/>
              </w:rPr>
              <w:t xml:space="preserve"> (İÖ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992B" w14:textId="2E0DB9B9" w:rsidR="00C22284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/03/202</w:t>
            </w:r>
            <w:r w:rsidR="00D87573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D406" w14:textId="718F938B" w:rsidR="00C22284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B602" w14:textId="293D3E7F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3AB5C628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D977" w14:textId="13F2AE33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F96662">
              <w:rPr>
                <w:color w:val="000000"/>
                <w:sz w:val="20"/>
                <w:lang w:eastAsia="en-US"/>
              </w:rPr>
              <w:t>COG 121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9920" w14:textId="30144047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F96662">
              <w:rPr>
                <w:color w:val="000000"/>
                <w:sz w:val="20"/>
                <w:lang w:eastAsia="en-US"/>
              </w:rPr>
              <w:t>ÇEVRE SORUNLARI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33E0" w14:textId="2C9F0CCD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/03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448" w14:textId="7A84B7A0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E8EF" w14:textId="2D93491B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23D04562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C240" w14:textId="551E972F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F96662">
              <w:rPr>
                <w:color w:val="000000"/>
                <w:sz w:val="20"/>
                <w:lang w:eastAsia="en-US"/>
              </w:rPr>
              <w:t>COG 11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FA4D" w14:textId="194DB4D2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F96662">
              <w:rPr>
                <w:color w:val="000000"/>
                <w:sz w:val="20"/>
                <w:lang w:eastAsia="en-US"/>
              </w:rPr>
              <w:t>BÖLGESEL COĞRAFY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8C5" w14:textId="55262E80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/03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14BD" w14:textId="6942440B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6435" w14:textId="066868C7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3A52E042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8B4F" w14:textId="4CEB978B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F96662">
              <w:rPr>
                <w:color w:val="000000"/>
                <w:sz w:val="20"/>
                <w:lang w:val="en-US" w:eastAsia="en-US"/>
              </w:rPr>
              <w:t>COG 121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CD8" w14:textId="09F66775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val="en-US" w:eastAsia="en-US"/>
              </w:rPr>
            </w:pPr>
            <w:r w:rsidRPr="00F96662">
              <w:rPr>
                <w:color w:val="000000"/>
                <w:sz w:val="20"/>
                <w:lang w:val="en-US" w:eastAsia="en-US"/>
              </w:rPr>
              <w:t>HİDROGRAFY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AEAE" w14:textId="2EB40CBC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/03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3EDA" w14:textId="07E654AB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EB91" w14:textId="6E885735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55CD9255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21DD" w14:textId="1452DB1D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val="en-US" w:eastAsia="en-US"/>
              </w:rPr>
            </w:pPr>
            <w:r w:rsidRPr="00F96662">
              <w:rPr>
                <w:sz w:val="20"/>
                <w:lang w:eastAsia="en-US"/>
              </w:rPr>
              <w:t>COG 140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E59D" w14:textId="1609E2EA" w:rsidR="00C22284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F96662">
              <w:rPr>
                <w:sz w:val="20"/>
                <w:lang w:eastAsia="en-US"/>
              </w:rPr>
              <w:t>GLASİYAL VE PERİGLASİYAL JEOMORFOLOJ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9911" w14:textId="1EDBCA42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/03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03B6" w14:textId="40959DAE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0B20" w14:textId="7F867FF1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0EBE227E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9A33" w14:textId="7727B404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3D23EA">
              <w:rPr>
                <w:color w:val="000000"/>
                <w:sz w:val="20"/>
                <w:lang w:eastAsia="en-US"/>
              </w:rPr>
              <w:t>COG 120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6FC4" w14:textId="3E4EFC09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3D23EA">
              <w:rPr>
                <w:color w:val="000000"/>
                <w:sz w:val="20"/>
                <w:lang w:eastAsia="en-US"/>
              </w:rPr>
              <w:t>DOĞAL KAYNAKLAR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98DB" w14:textId="007B5641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/03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DD8E" w14:textId="228EE406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5BD0" w14:textId="65E72BC5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6F2C6C21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A067" w14:textId="15B7D05D" w:rsidR="00C22284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B4EA3">
              <w:rPr>
                <w:sz w:val="20"/>
                <w:lang w:eastAsia="en-US"/>
              </w:rPr>
              <w:t>COG 131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4332" w14:textId="746D0723" w:rsidR="00C22284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B4EA3">
              <w:rPr>
                <w:sz w:val="20"/>
                <w:lang w:eastAsia="en-US"/>
              </w:rPr>
              <w:t>ARAZİ ÇALIŞMASI I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9C59" w14:textId="531E2085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/03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CB3C" w14:textId="4AF6E8D4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B2E2" w14:textId="70872212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753C0C78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1AA3" w14:textId="4A8EE0CC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0B4EA3">
              <w:rPr>
                <w:color w:val="000000"/>
                <w:sz w:val="20"/>
                <w:lang w:eastAsia="en-US"/>
              </w:rPr>
              <w:t>COG 13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A160" w14:textId="08A8B0AF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0B4EA3">
              <w:rPr>
                <w:color w:val="000000"/>
                <w:sz w:val="20"/>
                <w:lang w:eastAsia="en-US"/>
              </w:rPr>
              <w:t>AFETLER COĞRAFYASI VE YÖNETİM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C89F" w14:textId="5A485EFE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/03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796A" w14:textId="0B13835E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8E0" w14:textId="0B32EFE6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78950AB6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424B" w14:textId="236A5969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0B4EA3">
              <w:rPr>
                <w:sz w:val="20"/>
                <w:lang w:eastAsia="en-US"/>
              </w:rPr>
              <w:t>COG 43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03E5" w14:textId="4BAC1339" w:rsidR="00C22284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B4EA3">
              <w:rPr>
                <w:sz w:val="20"/>
                <w:lang w:eastAsia="en-US"/>
              </w:rPr>
              <w:t>OSEANOGRAFY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16D" w14:textId="48D00AD9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/03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864" w14:textId="24B9C1D5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9D59" w14:textId="3C29F8A3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6BB88C63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EED8" w14:textId="7E9D6B49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552E4D">
              <w:rPr>
                <w:color w:val="000000"/>
                <w:sz w:val="20"/>
                <w:lang w:eastAsia="en-US"/>
              </w:rPr>
              <w:t>COG 131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785D" w14:textId="645DD411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552E4D">
              <w:rPr>
                <w:color w:val="000000"/>
                <w:sz w:val="20"/>
                <w:lang w:eastAsia="en-US"/>
              </w:rPr>
              <w:t>SANAYİ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B7C" w14:textId="3C90CAE4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/03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EAA0" w14:textId="1250D4E1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C93A" w14:textId="313453E4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03A4F61D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566" w14:textId="71CB3AAC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AB42C3">
              <w:rPr>
                <w:sz w:val="20"/>
                <w:lang w:eastAsia="en-US"/>
              </w:rPr>
              <w:t>COG 130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1F07" w14:textId="0E691EB2" w:rsidR="00C22284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AB42C3">
              <w:rPr>
                <w:sz w:val="20"/>
                <w:lang w:eastAsia="en-US"/>
              </w:rPr>
              <w:t>FLÜVİYAL JEOLMORFOLOJİ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397F" w14:textId="6504AB26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/03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6A78" w14:textId="08B07DF0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5350" w14:textId="3F832107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11D073BE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660A" w14:textId="532ACFBB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AB42C3">
              <w:rPr>
                <w:color w:val="000000"/>
                <w:sz w:val="20"/>
                <w:lang w:eastAsia="en-US"/>
              </w:rPr>
              <w:t>COG 130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6D9E" w14:textId="64029C15" w:rsidR="00C22284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AB42C3">
              <w:rPr>
                <w:color w:val="000000"/>
                <w:sz w:val="20"/>
                <w:lang w:eastAsia="en-US"/>
              </w:rPr>
              <w:t>COĞRAFİ BİLGİ SİSTEMLERİNDE MEKANSAL ANALİZLER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407" w14:textId="7C27F714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/03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AEA" w14:textId="7434A13E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997" w14:textId="2496E329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6E55AF8B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4625" w14:textId="1A08C452" w:rsidR="00C22284" w:rsidRPr="00AB42C3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1E7541">
              <w:rPr>
                <w:color w:val="000000"/>
                <w:sz w:val="20"/>
                <w:lang w:eastAsia="en-US"/>
              </w:rPr>
              <w:t>PFE 30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C785" w14:textId="42498890" w:rsidR="00C22284" w:rsidRPr="00AB42C3" w:rsidRDefault="00C22284" w:rsidP="00C22284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1E7541">
              <w:rPr>
                <w:color w:val="000000"/>
                <w:sz w:val="20"/>
                <w:lang w:eastAsia="en-US"/>
              </w:rPr>
              <w:t>ÖZEL ÖĞRETİM YÖNTEMLER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F722" w14:textId="04DA521B" w:rsidR="00C22284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/03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A792" w14:textId="487BB711" w:rsidR="00C22284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6C2D" w14:textId="4B9558A9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08B6A69F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BEDB" w14:textId="286A642B" w:rsidR="00C22284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E10DD">
              <w:rPr>
                <w:sz w:val="20"/>
                <w:lang w:eastAsia="en-US"/>
              </w:rPr>
              <w:t>COG 141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AC75" w14:textId="010142C0" w:rsidR="00C22284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E10DD">
              <w:rPr>
                <w:sz w:val="20"/>
                <w:lang w:eastAsia="en-US"/>
              </w:rPr>
              <w:t>ULAŞIM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B043" w14:textId="65E30F20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/03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D72D" w14:textId="29BACE26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536" w14:textId="3B773126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4F30C10C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D89C" w14:textId="2FC24B20" w:rsidR="00C22284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A656A">
              <w:rPr>
                <w:sz w:val="20"/>
                <w:lang w:eastAsia="en-US"/>
              </w:rPr>
              <w:t>COG 131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B103" w14:textId="5ABA14F1" w:rsidR="00C22284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A656A">
              <w:rPr>
                <w:sz w:val="20"/>
                <w:lang w:eastAsia="en-US"/>
              </w:rPr>
              <w:t>TÜRKİYE BEŞERİ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9FD9" w14:textId="5B644F22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/03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2711" w14:textId="2488AE99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8BD8" w14:textId="66A54BE7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757FF5F1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D2A3" w14:textId="464029F7" w:rsidR="00C22284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A656A">
              <w:rPr>
                <w:sz w:val="20"/>
                <w:lang w:eastAsia="en-US"/>
              </w:rPr>
              <w:t>COG 110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728F" w14:textId="0F3A2F95" w:rsidR="00C22284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A656A">
              <w:rPr>
                <w:sz w:val="20"/>
                <w:lang w:eastAsia="en-US"/>
              </w:rPr>
              <w:t>COĞRAFİ İSTATİSTİK 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AC64" w14:textId="2B7A9888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/03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6D5E" w14:textId="647C09D2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7E58" w14:textId="6E5DD999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79D1ECB9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1CF1" w14:textId="1635D53E" w:rsidR="00C22284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COG 133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184E" w14:textId="48D641EC" w:rsidR="00C22284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GİRİŞİMCİLİK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825" w14:textId="57CF050E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F292" w14:textId="6D7650AA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AE8C" w14:textId="2171A604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74775301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EC71" w14:textId="3DB69BB9" w:rsidR="00C22284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COG 12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71A3" w14:textId="45D5FF79" w:rsidR="00C22284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SOSYAL COĞRAFY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31BD" w14:textId="21B8DD46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E9FE" w14:textId="55EBF516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FF2" w14:textId="1FFA9C6E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6F376C27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F4AF" w14:textId="6C8D0758" w:rsidR="00C22284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COG 142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9FA8" w14:textId="60606199" w:rsidR="00C22284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KÜRESEL ISINMA VE İKLİM DEĞİŞİKLİKLER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F82E" w14:textId="3E21F2B5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B1D6" w14:textId="1D16CAEA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3043" w14:textId="6C4FEB8B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6F1E7BF7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B8D0" w14:textId="1B9FBF2F" w:rsidR="00C22284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COG 110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C5B9" w14:textId="6677C3CF" w:rsidR="00C22284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COĞRAFYA BİLİM TARİHİ VE COĞRAFİ DÜŞÜNCENİN GELİŞİM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32F5" w14:textId="3B1FD289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B872" w14:textId="23702313" w:rsidR="00C22284" w:rsidRPr="00F75743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648" w14:textId="510C2D8E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15D2A6A2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4403" w14:textId="54B1BBFC" w:rsidR="00C22284" w:rsidRPr="00943A7F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COG 133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0727" w14:textId="3156BC6A" w:rsidR="00C22284" w:rsidRPr="00943A7F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GİRİŞİMCİLİK</w:t>
            </w:r>
            <w:r>
              <w:rPr>
                <w:sz w:val="20"/>
                <w:lang w:eastAsia="en-US"/>
              </w:rPr>
              <w:t xml:space="preserve"> (İÖ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167" w14:textId="3B64A3C4" w:rsidR="00C22284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52AB" w14:textId="14564DF3" w:rsidR="00C22284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3114" w14:textId="5B3C7661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4503CA" w:rsidRPr="00F75743" w14:paraId="370F5C8B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8EA9" w14:textId="42762867" w:rsidR="004503CA" w:rsidRPr="00943A7F" w:rsidRDefault="004503CA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F 10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BEBD" w14:textId="1DC6F8E5" w:rsidR="004503CA" w:rsidRPr="00943A7F" w:rsidRDefault="004503CA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İLGİ TEKNOLOJİLERİ KULLANIM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2E3B" w14:textId="6F64DB74" w:rsidR="004503CA" w:rsidRDefault="004503CA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518B" w14:textId="0B43E668" w:rsidR="004503CA" w:rsidRDefault="004503CA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: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8104" w14:textId="77777777" w:rsidR="00496EAE" w:rsidRPr="00C22284" w:rsidRDefault="00496EAE" w:rsidP="00496EAE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Çevrim İçi Online</w:t>
            </w:r>
          </w:p>
          <w:p w14:paraId="31F73F22" w14:textId="77777777" w:rsidR="00496EAE" w:rsidRPr="00C22284" w:rsidRDefault="00496EAE" w:rsidP="00496EAE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İletişim Fak.</w:t>
            </w:r>
          </w:p>
          <w:p w14:paraId="61423DCC" w14:textId="68D218F4" w:rsidR="00496EAE" w:rsidRPr="00C22284" w:rsidRDefault="00496EAE" w:rsidP="00496EAE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Enformatik Lab.</w:t>
            </w:r>
            <w:r>
              <w:rPr>
                <w:sz w:val="20"/>
              </w:rPr>
              <w:t>2,3,4,5,6</w:t>
            </w:r>
          </w:p>
          <w:p w14:paraId="33FE1F9B" w14:textId="77777777" w:rsidR="004503CA" w:rsidRPr="009464F7" w:rsidRDefault="004503CA" w:rsidP="00C22284">
            <w:pPr>
              <w:jc w:val="center"/>
            </w:pPr>
          </w:p>
        </w:tc>
      </w:tr>
      <w:tr w:rsidR="00C22284" w:rsidRPr="00F75743" w14:paraId="23216C0F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23B0" w14:textId="22A3AE9C" w:rsidR="00C22284" w:rsidRPr="00943A7F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lastRenderedPageBreak/>
              <w:t>COG 121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F08D" w14:textId="57BA56E0" w:rsidR="00C22284" w:rsidRPr="00943A7F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t>SİYASİ COĞRAFY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345B" w14:textId="068B9CD7" w:rsidR="00C22284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4673" w14:textId="7B783BDE" w:rsidR="00C22284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</w:t>
            </w:r>
            <w:r w:rsidR="004503CA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76E0" w14:textId="39964041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677F50EB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C575" w14:textId="50E3FD47" w:rsidR="00C22284" w:rsidRPr="00BF12C7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t>COG 14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EAE0" w14:textId="21F1B61B" w:rsidR="00C22284" w:rsidRPr="00BF12C7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t>AMERİKA VE OKYANUSYA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7740" w14:textId="3EF65C9C" w:rsidR="00C22284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D752" w14:textId="7862D301" w:rsidR="00C22284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5568" w14:textId="542BCF5C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4217D6EE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D1C1" w14:textId="3A02D0BB" w:rsidR="00C22284" w:rsidRPr="00BF12C7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t>KPD 1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871E" w14:textId="76E493B0" w:rsidR="00C22284" w:rsidRPr="00BF12C7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t>KARİYER PLANLAM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7F8" w14:textId="0AE9C327" w:rsidR="00C22284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387D" w14:textId="52D6F51C" w:rsidR="00C22284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F39F" w14:textId="2FBEDCC8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64940A8B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CC6D" w14:textId="55F34D0D" w:rsidR="00C22284" w:rsidRPr="00BF12C7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86FA2">
              <w:rPr>
                <w:sz w:val="20"/>
                <w:lang w:eastAsia="en-US"/>
              </w:rPr>
              <w:t>COG 13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5480" w14:textId="69CC194B" w:rsidR="00C22284" w:rsidRPr="00BF12C7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86FA2">
              <w:rPr>
                <w:sz w:val="20"/>
                <w:lang w:eastAsia="en-US"/>
              </w:rPr>
              <w:t>TOPLUMSAL DESTEK PROJELER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9B5" w14:textId="093289E5" w:rsidR="00C22284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84A8" w14:textId="538B3AD8" w:rsidR="00C22284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D44" w14:textId="4828AEC3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34C46EE7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E7CE" w14:textId="773B6E48" w:rsidR="00C22284" w:rsidRPr="00986FA2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86FA2">
              <w:rPr>
                <w:sz w:val="20"/>
                <w:lang w:eastAsia="en-US"/>
              </w:rPr>
              <w:t>COG 1403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BBCD" w14:textId="6472FB77" w:rsidR="00C22284" w:rsidRPr="00986FA2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86FA2">
              <w:rPr>
                <w:sz w:val="20"/>
                <w:lang w:eastAsia="en-US"/>
              </w:rPr>
              <w:t>COG 1403 Bitirme Çalışması 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8BE0" w14:textId="2BFE1440" w:rsidR="00C22284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97F" w14:textId="5317E919" w:rsidR="00C22284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7744" w14:textId="5BC53AF7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  <w:tr w:rsidR="00C22284" w:rsidRPr="00F75743" w14:paraId="364A9332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C21A" w14:textId="2FD74D69" w:rsidR="00C22284" w:rsidRPr="00986FA2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72CB">
              <w:rPr>
                <w:sz w:val="20"/>
                <w:lang w:eastAsia="en-US"/>
              </w:rPr>
              <w:t>COG 120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0934" w14:textId="4776B3AA" w:rsidR="00C22284" w:rsidRPr="00EA72CB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72CB">
              <w:rPr>
                <w:sz w:val="20"/>
                <w:lang w:eastAsia="en-US"/>
              </w:rPr>
              <w:t>FİZİKİ COĞRAFYADA ARAŞTIRMA</w:t>
            </w:r>
          </w:p>
          <w:p w14:paraId="269740C7" w14:textId="1AFAEF6D" w:rsidR="00C22284" w:rsidRPr="00986FA2" w:rsidRDefault="00C22284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72CB">
              <w:rPr>
                <w:sz w:val="20"/>
                <w:lang w:eastAsia="en-US"/>
              </w:rPr>
              <w:t xml:space="preserve"> YÖNTEMLER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EA43" w14:textId="2415B46D" w:rsidR="00C22284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943" w14:textId="520B29D0" w:rsidR="00C22284" w:rsidRDefault="00C22284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B64E" w14:textId="3874048D" w:rsidR="00C22284" w:rsidRDefault="00C22284" w:rsidP="00C22284">
            <w:pPr>
              <w:jc w:val="center"/>
            </w:pPr>
            <w:r w:rsidRPr="009464F7">
              <w:t>Yüz yüze</w:t>
            </w:r>
          </w:p>
        </w:tc>
      </w:tr>
    </w:tbl>
    <w:p w14:paraId="490B280B" w14:textId="77777777" w:rsidR="00336A16" w:rsidRDefault="00336A16" w:rsidP="001B254D">
      <w:pPr>
        <w:jc w:val="both"/>
        <w:rPr>
          <w:b/>
          <w:color w:val="FF0000"/>
          <w:sz w:val="16"/>
          <w:szCs w:val="16"/>
        </w:rPr>
      </w:pPr>
    </w:p>
    <w:p w14:paraId="4C0C13D3" w14:textId="77777777" w:rsidR="00336A16" w:rsidRDefault="00336A16" w:rsidP="001B254D">
      <w:pPr>
        <w:jc w:val="both"/>
        <w:rPr>
          <w:b/>
          <w:color w:val="FF0000"/>
          <w:sz w:val="16"/>
          <w:szCs w:val="16"/>
        </w:rPr>
      </w:pPr>
    </w:p>
    <w:p w14:paraId="066159BA" w14:textId="77777777" w:rsidR="008C4680" w:rsidRPr="00336A16" w:rsidRDefault="008C4680" w:rsidP="001B254D">
      <w:pPr>
        <w:jc w:val="both"/>
        <w:rPr>
          <w:b/>
          <w:sz w:val="16"/>
          <w:szCs w:val="16"/>
        </w:rPr>
      </w:pPr>
    </w:p>
    <w:sectPr w:rsidR="008C4680" w:rsidRPr="00336A16" w:rsidSect="00F9053E">
      <w:pgSz w:w="11906" w:h="16838"/>
      <w:pgMar w:top="510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E34"/>
    <w:rsid w:val="00000520"/>
    <w:rsid w:val="00010932"/>
    <w:rsid w:val="000116B5"/>
    <w:rsid w:val="000319E4"/>
    <w:rsid w:val="000322C7"/>
    <w:rsid w:val="00051A93"/>
    <w:rsid w:val="00053A7E"/>
    <w:rsid w:val="000611F0"/>
    <w:rsid w:val="00083827"/>
    <w:rsid w:val="00097BAA"/>
    <w:rsid w:val="000A656A"/>
    <w:rsid w:val="000B4EA3"/>
    <w:rsid w:val="000C1208"/>
    <w:rsid w:val="000C4372"/>
    <w:rsid w:val="00104375"/>
    <w:rsid w:val="0011428C"/>
    <w:rsid w:val="001520AE"/>
    <w:rsid w:val="00152A51"/>
    <w:rsid w:val="001575C2"/>
    <w:rsid w:val="0016418E"/>
    <w:rsid w:val="001873EC"/>
    <w:rsid w:val="001A0718"/>
    <w:rsid w:val="001A19FC"/>
    <w:rsid w:val="001A46BD"/>
    <w:rsid w:val="001B254D"/>
    <w:rsid w:val="001C1F15"/>
    <w:rsid w:val="001C395B"/>
    <w:rsid w:val="001E1883"/>
    <w:rsid w:val="001E7541"/>
    <w:rsid w:val="001F4D08"/>
    <w:rsid w:val="0020569E"/>
    <w:rsid w:val="00243643"/>
    <w:rsid w:val="00245A95"/>
    <w:rsid w:val="00255DD4"/>
    <w:rsid w:val="0028597A"/>
    <w:rsid w:val="002A0370"/>
    <w:rsid w:val="002A2ACB"/>
    <w:rsid w:val="002A6456"/>
    <w:rsid w:val="002E3A13"/>
    <w:rsid w:val="002E6AD5"/>
    <w:rsid w:val="00336A16"/>
    <w:rsid w:val="00342AD6"/>
    <w:rsid w:val="00344344"/>
    <w:rsid w:val="00347CC4"/>
    <w:rsid w:val="003B05AA"/>
    <w:rsid w:val="003B5E94"/>
    <w:rsid w:val="003D23EA"/>
    <w:rsid w:val="003D352B"/>
    <w:rsid w:val="003D780B"/>
    <w:rsid w:val="0045016B"/>
    <w:rsid w:val="004503CA"/>
    <w:rsid w:val="004556F0"/>
    <w:rsid w:val="004563C2"/>
    <w:rsid w:val="004865AB"/>
    <w:rsid w:val="00487C0B"/>
    <w:rsid w:val="00492038"/>
    <w:rsid w:val="004926F2"/>
    <w:rsid w:val="00496EAE"/>
    <w:rsid w:val="004C113C"/>
    <w:rsid w:val="004E10DD"/>
    <w:rsid w:val="004F4C26"/>
    <w:rsid w:val="00503CAE"/>
    <w:rsid w:val="005048D3"/>
    <w:rsid w:val="00506189"/>
    <w:rsid w:val="0051504D"/>
    <w:rsid w:val="005510E8"/>
    <w:rsid w:val="00552E4D"/>
    <w:rsid w:val="005717E2"/>
    <w:rsid w:val="00591CDB"/>
    <w:rsid w:val="005B5DE0"/>
    <w:rsid w:val="005E01AF"/>
    <w:rsid w:val="00601894"/>
    <w:rsid w:val="00620828"/>
    <w:rsid w:val="0063349D"/>
    <w:rsid w:val="00634E4C"/>
    <w:rsid w:val="006352F6"/>
    <w:rsid w:val="006363EF"/>
    <w:rsid w:val="00645036"/>
    <w:rsid w:val="00646A05"/>
    <w:rsid w:val="006660F7"/>
    <w:rsid w:val="00667A8E"/>
    <w:rsid w:val="00684EE0"/>
    <w:rsid w:val="006C0FC6"/>
    <w:rsid w:val="006C26F1"/>
    <w:rsid w:val="006C3C3B"/>
    <w:rsid w:val="006D00D4"/>
    <w:rsid w:val="006E12C9"/>
    <w:rsid w:val="007353F6"/>
    <w:rsid w:val="00760A38"/>
    <w:rsid w:val="00765012"/>
    <w:rsid w:val="0078693D"/>
    <w:rsid w:val="0079297E"/>
    <w:rsid w:val="007D2953"/>
    <w:rsid w:val="007E7788"/>
    <w:rsid w:val="00830FAE"/>
    <w:rsid w:val="008630D2"/>
    <w:rsid w:val="00865245"/>
    <w:rsid w:val="008A565F"/>
    <w:rsid w:val="008C025A"/>
    <w:rsid w:val="008C4680"/>
    <w:rsid w:val="008F3D00"/>
    <w:rsid w:val="008F7B27"/>
    <w:rsid w:val="00912E34"/>
    <w:rsid w:val="00927C71"/>
    <w:rsid w:val="00930686"/>
    <w:rsid w:val="00941E58"/>
    <w:rsid w:val="00943A7F"/>
    <w:rsid w:val="00961B6A"/>
    <w:rsid w:val="00965C10"/>
    <w:rsid w:val="00986FA2"/>
    <w:rsid w:val="009B522F"/>
    <w:rsid w:val="009B7AF3"/>
    <w:rsid w:val="009C463F"/>
    <w:rsid w:val="009D13E3"/>
    <w:rsid w:val="009F59CE"/>
    <w:rsid w:val="00A04D78"/>
    <w:rsid w:val="00A219C2"/>
    <w:rsid w:val="00A40BF9"/>
    <w:rsid w:val="00A62EC6"/>
    <w:rsid w:val="00A71980"/>
    <w:rsid w:val="00A862B9"/>
    <w:rsid w:val="00AB42C3"/>
    <w:rsid w:val="00AC4C5D"/>
    <w:rsid w:val="00AF66A0"/>
    <w:rsid w:val="00B22EAF"/>
    <w:rsid w:val="00B313A7"/>
    <w:rsid w:val="00B33EBF"/>
    <w:rsid w:val="00B378B8"/>
    <w:rsid w:val="00B57685"/>
    <w:rsid w:val="00B9485D"/>
    <w:rsid w:val="00BE1580"/>
    <w:rsid w:val="00BE404C"/>
    <w:rsid w:val="00BE7448"/>
    <w:rsid w:val="00BF12C7"/>
    <w:rsid w:val="00C002B9"/>
    <w:rsid w:val="00C11184"/>
    <w:rsid w:val="00C120EB"/>
    <w:rsid w:val="00C22284"/>
    <w:rsid w:val="00C5060A"/>
    <w:rsid w:val="00C54C15"/>
    <w:rsid w:val="00C70945"/>
    <w:rsid w:val="00C83A01"/>
    <w:rsid w:val="00C95048"/>
    <w:rsid w:val="00CA7D92"/>
    <w:rsid w:val="00D11B96"/>
    <w:rsid w:val="00D664FE"/>
    <w:rsid w:val="00D70DDF"/>
    <w:rsid w:val="00D71272"/>
    <w:rsid w:val="00D8257B"/>
    <w:rsid w:val="00D84C33"/>
    <w:rsid w:val="00D87573"/>
    <w:rsid w:val="00D875C6"/>
    <w:rsid w:val="00DA3343"/>
    <w:rsid w:val="00DA4EC8"/>
    <w:rsid w:val="00DC43F4"/>
    <w:rsid w:val="00DC6BE0"/>
    <w:rsid w:val="00DD5CB2"/>
    <w:rsid w:val="00DE05EF"/>
    <w:rsid w:val="00DF0897"/>
    <w:rsid w:val="00DF7E39"/>
    <w:rsid w:val="00E06B38"/>
    <w:rsid w:val="00E11716"/>
    <w:rsid w:val="00E154BF"/>
    <w:rsid w:val="00E16966"/>
    <w:rsid w:val="00E4216F"/>
    <w:rsid w:val="00E455CF"/>
    <w:rsid w:val="00E5653A"/>
    <w:rsid w:val="00E65CF3"/>
    <w:rsid w:val="00E734D6"/>
    <w:rsid w:val="00E82E46"/>
    <w:rsid w:val="00E847A4"/>
    <w:rsid w:val="00EA3651"/>
    <w:rsid w:val="00EA72CB"/>
    <w:rsid w:val="00EB6700"/>
    <w:rsid w:val="00EC5581"/>
    <w:rsid w:val="00EE5FB0"/>
    <w:rsid w:val="00F00EB0"/>
    <w:rsid w:val="00F05D1A"/>
    <w:rsid w:val="00F10285"/>
    <w:rsid w:val="00F25F7E"/>
    <w:rsid w:val="00F60E1E"/>
    <w:rsid w:val="00F6607E"/>
    <w:rsid w:val="00F725F3"/>
    <w:rsid w:val="00F75743"/>
    <w:rsid w:val="00F9053E"/>
    <w:rsid w:val="00F92A75"/>
    <w:rsid w:val="00F96662"/>
    <w:rsid w:val="00FC63A1"/>
    <w:rsid w:val="00FD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2F28"/>
  <w15:docId w15:val="{813199F8-4E2B-4141-A207-430F4821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E34"/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04D7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Gl">
    <w:name w:val="Strong"/>
    <w:qFormat/>
    <w:rsid w:val="00F9053E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4793-D873-42EA-B365-8AB91D1B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5</Words>
  <Characters>2765</Characters>
  <Application>Microsoft Office Word</Application>
  <DocSecurity>0</DocSecurity>
  <Lines>307</Lines>
  <Paragraphs>29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Samet Alkan</cp:lastModifiedBy>
  <cp:revision>34</cp:revision>
  <dcterms:created xsi:type="dcterms:W3CDTF">2026-02-17T14:28:00Z</dcterms:created>
  <dcterms:modified xsi:type="dcterms:W3CDTF">2026-03-03T07:19:00Z</dcterms:modified>
</cp:coreProperties>
</file>